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21 vom 9. Februar 2021</w:t>
      </w:r>
    </w:p>
    <w:p>
      <w:r>
        <w:t>GE Cour de justice, 2021-02-09, FR</w:t>
      </w:r>
    </w:p>
    <w:p>
      <w:r>
        <w:rPr>
          <w:b/>
        </w:rPr>
        <w:t xml:space="preserve">Quelle: </w:t>
      </w:r>
      <w:r>
        <w:t>https://mcp.opencaselaw.ch/entscheid/ge_gerichte_ACJC_161_2021</w:t>
      </w:r>
    </w:p>
    <w:p>
      <w:r>
        <w:t>FR: GE_GERICHTE ACJC/161/2021 du 9 février 2021</w:t>
      </w:r>
    </w:p>
    <w:p>
      <w:r>
        <w:t>IT: GE_GERICHTE ACJC/161/2021 del 9 febbraio 2021</w:t>
      </w:r>
    </w:p>
    <w:p>
      <w:pPr>
        <w:pStyle w:val="Heading2"/>
      </w:pPr>
      <w:r>
        <w:t>Volltext</w:t>
      </w:r>
    </w:p>
    <w:p>
      <w:r>
        <w:t>Le présent arrêt est communiqué aux parties par plis recommandés du 9 février 2021.</w:t>
      </w:r>
    </w:p>
    <w:p>
      <w:r>
        <w:t>REPUBLIQUE ET</w:t>
      </w:r>
    </w:p>
    <w:p>
      <w:r>
        <w:t>CANTON DE GENEVE POUVOIR JUDICIAIRE C/10520/2017 ACJC/161/2021 ARRÊT DE LA COUR DE JUSTICE Chambre civile DU LUNDI 8 FEVRIER 2021 Entre Monsieur A______, domicilié ______, Allemagne, appelant d'un jugement rendu par la 16ème Chambre du Tribunal de première instance de ce canton le 15 décembre 2020, comparant par Me Sonia RYSER, avocate, promenade du Pin 1, case postale, 1211 Genève 3, en l'étude de laquelle il fait élection de domicile, et 1) Madame B______, domiciliée ______ (GE), intimée, comparant par Me Pascal MAURER, avocat, rue Ferdinand-Hodler 15, case postale 6090, 1211 Genève 6, en l'étude duquel elle fait élection de domicile, 2) Le mineur C______, autre intimé, domicilié chez sa mère, Madame B______, ______ (GE), représenté par sa curatrice, Me D______, avocate, ______, comparant en personne, 3) Messieurs E______ et F______, p.a. Me Sonia Ryser, avocate, rue de Jargonnant 2, case postale 6045, 1211 Genève 6, autres intimés, comparant en personne.</w:t>
      </w:r>
    </w:p>
    <w:p>
      <w:r>
        <w:t>- 2/3 -</w:t>
      </w:r>
    </w:p>
    <w:p>
      <w:r>
        <w:t>C/10520/2017 Vu, EN FAIT, le jugement JTPI/15702/2020 rendu le 15 décembre 2020 par le Tribunal de première instance dans la cause C/10520/2017; Vu l'appel formé le 15 janvier 2021 par A______ à l'encontre de ce jugement; Attendu que par courrier du 3 février 2021, A______ a déclaré retirer son appel; Considérant, EN DROIT,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ppel et la cause sera rayée du rôle; Qu'aucun acte d'instruction n'ayant été effectué, il est renoncé à la perception de frais judiciaires d'appel (art. 7 al. 2 RTFMC). * * * * *</w:t>
      </w:r>
    </w:p>
    <w:p>
      <w:r>
        <w:t>- 3/3 -</w:t>
      </w:r>
    </w:p>
    <w:p>
      <w:r>
        <w:t>C/10520/2017 PAR CES MOTIFS, La Chambre civile :</w:t>
      </w:r>
    </w:p>
    <w:p>
      <w:r>
        <w:t>Prend acte du retrait de l'appel formé par A______ contre le jugement JTPI/15702/2020 rendu le 15 décembre 2020 par le Tribunal de première instance dans la cause C/10520/2017. Dit qu'il n'y a pas lieu à perception de frais judiciaires d'appel. Raye la cause du rôle. Siégeant : Monsieur Laurent RIEBEN, président, Madame Paola CAMPOMAGNANI et Madame Ursula ZEHETBAUER-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